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764BA" w:rsidRPr="00852208" w:rsidRDefault="00F764BA" w:rsidP="00F764BA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1E640" wp14:editId="35EB0E3A">
                <wp:simplePos x="0" y="0"/>
                <wp:positionH relativeFrom="column">
                  <wp:posOffset>342900</wp:posOffset>
                </wp:positionH>
                <wp:positionV relativeFrom="paragraph">
                  <wp:posOffset>-1028700</wp:posOffset>
                </wp:positionV>
                <wp:extent cx="3086100" cy="800100"/>
                <wp:effectExtent l="3810" t="1905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4BA" w:rsidRPr="009706E4" w:rsidRDefault="00F764BA" w:rsidP="00F764B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Budapest Főváros II. Kerüle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i</w:t>
                            </w: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 xml:space="preserve"> Önkormányzat</w:t>
                            </w:r>
                          </w:p>
                          <w:p w:rsidR="00F764BA" w:rsidRDefault="00F764BA" w:rsidP="00F764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:rsidR="00F764BA" w:rsidRPr="009706E4" w:rsidRDefault="00F764BA" w:rsidP="00F764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  <w:t>Egészségügyi Szociális és Lakásügyi Bizott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1E640"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left:0;text-align:left;margin-left:27pt;margin-top:-81pt;width:243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" filled="f" stroked="f">
                <v:textbox>
                  <w:txbxContent>
                    <w:p w:rsidR="00F764BA" w:rsidRPr="009706E4" w:rsidRDefault="00F764BA" w:rsidP="00F764B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</w:pP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Budapest Főváros II. Kerüle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i</w:t>
                      </w: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 xml:space="preserve"> Önkormányzat</w:t>
                      </w:r>
                    </w:p>
                    <w:p w:rsidR="00F764BA" w:rsidRDefault="00F764BA" w:rsidP="00F764B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</w:p>
                    <w:p w:rsidR="00F764BA" w:rsidRPr="009706E4" w:rsidRDefault="00F764BA" w:rsidP="00F764B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  <w:t>Egészségügyi Szociális és Lakásügyi Bizottság</w:t>
                      </w:r>
                    </w:p>
                  </w:txbxContent>
                </v:textbox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D8CFB" wp14:editId="72663EB7">
                <wp:simplePos x="0" y="0"/>
                <wp:positionH relativeFrom="column">
                  <wp:posOffset>228600</wp:posOffset>
                </wp:positionH>
                <wp:positionV relativeFrom="paragraph">
                  <wp:posOffset>-1028700</wp:posOffset>
                </wp:positionV>
                <wp:extent cx="0" cy="485775"/>
                <wp:effectExtent l="13335" t="11430" r="15240" b="17145"/>
                <wp:wrapNone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09A59" id="Egyenes összekötő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81pt" to="18pt,-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" strokeweight="1.5pt"/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0E1E6" wp14:editId="0667124B">
                <wp:simplePos x="0" y="0"/>
                <wp:positionH relativeFrom="column">
                  <wp:posOffset>-800100</wp:posOffset>
                </wp:positionH>
                <wp:positionV relativeFrom="paragraph">
                  <wp:posOffset>-1193800</wp:posOffset>
                </wp:positionV>
                <wp:extent cx="798830" cy="1019810"/>
                <wp:effectExtent l="3810" t="0" r="0" b="635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4BA" w:rsidRPr="00C04F4C" w:rsidRDefault="00F764BA" w:rsidP="00F764BA">
                            <w:pPr>
                              <w:spacing w:line="336" w:lineRule="auto"/>
                              <w:rPr>
                                <w:rFonts w:ascii="FrutigerTT" w:hAnsi="FrutigerTT"/>
                                <w:sz w:val="19"/>
                                <w:szCs w:val="19"/>
                                <w:lang w:val="hu-HU"/>
                              </w:rPr>
                            </w:pPr>
                            <w:r>
                              <w:object w:dxaOrig="1155" w:dyaOrig="139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2.9pt;height:75.8pt" o:ole="">
                                  <v:imagedata r:id="rId8" o:title=""/>
                                </v:shape>
                                <o:OLEObject Type="Embed" ProgID="Word.Picture.8" ShapeID="_x0000_i1026" DrawAspect="Content" ObjectID="_1547453946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0E1E6" id="Szövegdoboz 9" o:spid="_x0000_s1027" type="#_x0000_t202" style="position:absolute;left:0;text-align:left;margin-left:-63pt;margin-top:-94pt;width:62.9pt;height:80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" filled="f" stroked="f">
                <v:textbox style="mso-fit-shape-to-text:t" inset="0,0,0,0">
                  <w:txbxContent>
                    <w:p w:rsidR="00F764BA" w:rsidRPr="00C04F4C" w:rsidRDefault="00F764BA" w:rsidP="00F764BA">
                      <w:pPr>
                        <w:spacing w:line="336" w:lineRule="auto"/>
                        <w:rPr>
                          <w:rFonts w:ascii="FrutigerTT" w:hAnsi="FrutigerTT"/>
                          <w:sz w:val="19"/>
                          <w:szCs w:val="19"/>
                          <w:lang w:val="hu-HU"/>
                        </w:rPr>
                      </w:pPr>
                      <w:r>
                        <w:object w:dxaOrig="1155" w:dyaOrig="1395">
                          <v:shape id="_x0000_i1025" type="#_x0000_t75" style="width:62.9pt;height:75.8pt" o:ole="">
                            <v:imagedata r:id="rId10" o:title=""/>
                          </v:shape>
                          <o:OLEObject Type="Embed" ProgID="Word.Picture.8" ShapeID="_x0000_i1025" DrawAspect="Content" ObjectID="_154745374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583A4" wp14:editId="0F07ED7E">
                <wp:simplePos x="0" y="0"/>
                <wp:positionH relativeFrom="page">
                  <wp:posOffset>1800225</wp:posOffset>
                </wp:positionH>
                <wp:positionV relativeFrom="page">
                  <wp:posOffset>1728470</wp:posOffset>
                </wp:positionV>
                <wp:extent cx="4800600" cy="431800"/>
                <wp:effectExtent l="0" t="4445" r="0" b="1905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4BA" w:rsidRDefault="00F764BA" w:rsidP="00F764BA">
                            <w:pPr>
                              <w:jc w:val="center"/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</w:pPr>
                            <w:r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  <w:t>meghívó</w:t>
                            </w:r>
                          </w:p>
                          <w:p w:rsidR="00F764BA" w:rsidRPr="00C04F4C" w:rsidRDefault="00F764BA" w:rsidP="00F764BA">
                            <w:pPr>
                              <w:jc w:val="center"/>
                              <w:rPr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583A4" id="Szövegdoboz 8" o:spid="_x0000_s1028" type="#_x0000_t202" style="position:absolute;left:0;text-align:left;margin-left:141.75pt;margin-top:136.1pt;width:378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" filled="f" stroked="f">
                <v:textbox inset="1.2mm,1.2mm,1.2mm,1.2mm">
                  <w:txbxContent>
                    <w:p w:rsidR="00F764BA" w:rsidRDefault="00F764BA" w:rsidP="00F764BA">
                      <w:pPr>
                        <w:jc w:val="center"/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</w:pPr>
                      <w:r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  <w:t>meghívó</w:t>
                      </w:r>
                    </w:p>
                    <w:p w:rsidR="00F764BA" w:rsidRPr="00C04F4C" w:rsidRDefault="00F764BA" w:rsidP="00F764BA">
                      <w:pPr>
                        <w:jc w:val="center"/>
                        <w:rPr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EB61E" wp14:editId="210D7158">
                <wp:simplePos x="0" y="0"/>
                <wp:positionH relativeFrom="page">
                  <wp:posOffset>4843780</wp:posOffset>
                </wp:positionH>
                <wp:positionV relativeFrom="page">
                  <wp:posOffset>2992120</wp:posOffset>
                </wp:positionV>
                <wp:extent cx="539750" cy="252095"/>
                <wp:effectExtent l="0" t="1270" r="0" b="381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4BA" w:rsidRPr="000470B0" w:rsidRDefault="00F764BA" w:rsidP="00F764BA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EB61E" id="Szövegdoboz 7" o:spid="_x0000_s1029" type="#_x0000_t202" style="position:absolute;left:0;text-align:left;margin-left:381.4pt;margin-top:235.6pt;width:42.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" filled="f" stroked="f">
                <v:textbox inset="1.2mm,1.2mm,1.2mm,1.2mm">
                  <w:txbxContent>
                    <w:p w:rsidR="00F764BA" w:rsidRPr="000470B0" w:rsidRDefault="00F764BA" w:rsidP="00F764BA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20BA5" wp14:editId="7E458823">
                <wp:simplePos x="0" y="0"/>
                <wp:positionH relativeFrom="page">
                  <wp:posOffset>4862195</wp:posOffset>
                </wp:positionH>
                <wp:positionV relativeFrom="page">
                  <wp:posOffset>3168650</wp:posOffset>
                </wp:positionV>
                <wp:extent cx="1800225" cy="288290"/>
                <wp:effectExtent l="4445" t="0" r="0" b="635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4BA" w:rsidRPr="001E3D1B" w:rsidRDefault="00F764BA" w:rsidP="00F764BA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20BA5" id="Szövegdoboz 6" o:spid="_x0000_s1030" type="#_x0000_t202" style="position:absolute;left:0;text-align:left;margin-left:382.85pt;margin-top:249.5pt;width:141.7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" filled="f" stroked="f">
                <v:textbox inset="1.2mm,1.2mm,1.2mm,1.2mm">
                  <w:txbxContent>
                    <w:p w:rsidR="00F764BA" w:rsidRPr="001E3D1B" w:rsidRDefault="00F764BA" w:rsidP="00F764BA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val="hu-HU"/>
        </w:rPr>
        <w:t xml:space="preserve"> </w:t>
      </w:r>
      <w:r w:rsidRPr="00852208">
        <w:rPr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F764BA" w:rsidRPr="00852208" w:rsidRDefault="00F764BA" w:rsidP="00F764BA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F764BA" w:rsidRDefault="00F764BA" w:rsidP="00F764BA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lang w:val="hu-HU"/>
        </w:rPr>
        <w:t xml:space="preserve">  </w:t>
      </w:r>
    </w:p>
    <w:p w:rsidR="00F764BA" w:rsidRPr="002B6E1E" w:rsidRDefault="00F764BA" w:rsidP="00F764BA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2B6E1E">
        <w:rPr>
          <w:b/>
          <w:lang w:val="hu-HU"/>
        </w:rPr>
        <w:t xml:space="preserve">Az Egészségügyi Szociális és Lakásügyi Bizottság </w:t>
      </w:r>
      <w:r>
        <w:rPr>
          <w:b/>
          <w:lang w:val="hu-HU"/>
        </w:rPr>
        <w:t xml:space="preserve">rendkívüli </w:t>
      </w:r>
      <w:r w:rsidRPr="002B6E1E">
        <w:rPr>
          <w:b/>
          <w:lang w:val="hu-HU"/>
        </w:rPr>
        <w:t>ülésére</w:t>
      </w:r>
    </w:p>
    <w:p w:rsidR="00F764BA" w:rsidRPr="00852208" w:rsidRDefault="00F764BA" w:rsidP="00F764BA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4A6B1" wp14:editId="17FBB76F">
                <wp:simplePos x="0" y="0"/>
                <wp:positionH relativeFrom="page">
                  <wp:posOffset>1304925</wp:posOffset>
                </wp:positionH>
                <wp:positionV relativeFrom="page">
                  <wp:posOffset>2589530</wp:posOffset>
                </wp:positionV>
                <wp:extent cx="5039995" cy="431800"/>
                <wp:effectExtent l="13335" t="11430" r="13970" b="1397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64BA" w:rsidRPr="00F85275" w:rsidRDefault="00F764BA" w:rsidP="00F764BA">
                            <w:pPr>
                              <w:rPr>
                                <w:b/>
                                <w:noProof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  <w:lang w:val="hu-HU"/>
                              </w:rPr>
                              <w:t xml:space="preserve"> </w:t>
                            </w:r>
                            <w:r w:rsidRPr="00F85275">
                              <w:rPr>
                                <w:b/>
                                <w:noProof/>
                                <w:lang w:val="hu-HU"/>
                              </w:rPr>
                              <w:t>201</w:t>
                            </w:r>
                            <w:r>
                              <w:rPr>
                                <w:b/>
                                <w:noProof/>
                                <w:lang w:val="hu-HU"/>
                              </w:rPr>
                              <w:t>7</w:t>
                            </w:r>
                            <w:r w:rsidRPr="00F85275">
                              <w:rPr>
                                <w:b/>
                                <w:noProof/>
                                <w:lang w:val="hu-HU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noProof/>
                                <w:lang w:val="hu-HU"/>
                              </w:rPr>
                              <w:t>február 02.</w:t>
                            </w:r>
                            <w:r w:rsidRPr="00F85275">
                              <w:rPr>
                                <w:b/>
                                <w:noProof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lang w:val="hu-HU"/>
                              </w:rPr>
                              <w:t xml:space="preserve"> 11.00</w:t>
                            </w:r>
                            <w:r w:rsidRPr="00156542">
                              <w:rPr>
                                <w:b/>
                                <w:noProof/>
                                <w:lang w:val="hu-HU"/>
                              </w:rPr>
                              <w:t xml:space="preserve"> óra</w:t>
                            </w: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4A6B1" id="Szövegdoboz 5" o:spid="_x0000_s1031" type="#_x0000_t202" style="position:absolute;left:0;text-align:left;margin-left:102.75pt;margin-top:203.9pt;width:396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" filled="f">
                <v:textbox inset="1.2mm,1.2mm,1.2mm,1.2mm">
                  <w:txbxContent>
                    <w:p w:rsidR="00F764BA" w:rsidRPr="00F85275" w:rsidRDefault="00F764BA" w:rsidP="00F764BA">
                      <w:pPr>
                        <w:rPr>
                          <w:b/>
                          <w:noProof/>
                          <w:lang w:val="hu-HU"/>
                        </w:rPr>
                      </w:pPr>
                      <w:r>
                        <w:rPr>
                          <w:b/>
                          <w:noProof/>
                          <w:sz w:val="26"/>
                          <w:szCs w:val="26"/>
                          <w:lang w:val="hu-HU"/>
                        </w:rPr>
                        <w:t xml:space="preserve"> </w:t>
                      </w:r>
                      <w:r w:rsidRPr="00F85275">
                        <w:rPr>
                          <w:b/>
                          <w:noProof/>
                          <w:lang w:val="hu-HU"/>
                        </w:rPr>
                        <w:t>201</w:t>
                      </w:r>
                      <w:r>
                        <w:rPr>
                          <w:b/>
                          <w:noProof/>
                          <w:lang w:val="hu-HU"/>
                        </w:rPr>
                        <w:t>7</w:t>
                      </w:r>
                      <w:r w:rsidRPr="00F85275">
                        <w:rPr>
                          <w:b/>
                          <w:noProof/>
                          <w:lang w:val="hu-HU"/>
                        </w:rPr>
                        <w:t xml:space="preserve">. </w:t>
                      </w:r>
                      <w:r>
                        <w:rPr>
                          <w:b/>
                          <w:noProof/>
                          <w:lang w:val="hu-HU"/>
                        </w:rPr>
                        <w:t>február 02.</w:t>
                      </w:r>
                      <w:r w:rsidRPr="00F85275">
                        <w:rPr>
                          <w:b/>
                          <w:noProof/>
                          <w:lang w:val="hu-HU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lang w:val="hu-HU"/>
                        </w:rPr>
                        <w:t xml:space="preserve"> 11.00</w:t>
                      </w:r>
                      <w:r w:rsidRPr="00156542">
                        <w:rPr>
                          <w:b/>
                          <w:noProof/>
                          <w:lang w:val="hu-HU"/>
                        </w:rPr>
                        <w:t xml:space="preserve"> ó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764BA" w:rsidRPr="00852208" w:rsidRDefault="00F764BA" w:rsidP="00F764BA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8DCB7" wp14:editId="04F82596">
                <wp:simplePos x="0" y="0"/>
                <wp:positionH relativeFrom="page">
                  <wp:posOffset>1289685</wp:posOffset>
                </wp:positionH>
                <wp:positionV relativeFrom="page">
                  <wp:posOffset>3021330</wp:posOffset>
                </wp:positionV>
                <wp:extent cx="5039995" cy="1485900"/>
                <wp:effectExtent l="13335" t="11430" r="13970" b="762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64BA" w:rsidRDefault="00F764BA" w:rsidP="00F764BA">
                            <w:pPr>
                              <w:jc w:val="both"/>
                            </w:pPr>
                            <w:proofErr w:type="spellStart"/>
                            <w:r>
                              <w:t>Helyszín</w:t>
                            </w:r>
                            <w:proofErr w:type="spellEnd"/>
                          </w:p>
                          <w:p w:rsidR="00F764BA" w:rsidRDefault="00F764BA" w:rsidP="00F764BA">
                            <w:pPr>
                              <w:jc w:val="both"/>
                            </w:pPr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B75F7">
                                  <w:t>Budapest</w:t>
                                </w:r>
                              </w:smartTag>
                            </w:smartTag>
                            <w:r w:rsidRPr="00FB75F7">
                              <w:t xml:space="preserve"> II. </w:t>
                            </w:r>
                            <w:proofErr w:type="spellStart"/>
                            <w:r>
                              <w:t>Kerületi</w:t>
                            </w:r>
                            <w:proofErr w:type="spellEnd"/>
                            <w:r>
                              <w:t xml:space="preserve"> Polgármesteri Hivatal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zociáli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é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yermekvédelm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roda</w:t>
                            </w:r>
                            <w:proofErr w:type="spellEnd"/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(1024. Budapest,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Káplár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 xml:space="preserve"> u. 2. C-D)</w:t>
                            </w:r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764BA" w:rsidRDefault="00F764BA" w:rsidP="00F764BA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764BA" w:rsidRPr="00267252" w:rsidRDefault="00F764BA" w:rsidP="00F764B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8DCB7" id="Szövegdoboz 4" o:spid="_x0000_s1032" type="#_x0000_t202" style="position:absolute;left:0;text-align:left;margin-left:101.55pt;margin-top:237.9pt;width:396.8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" filled="f">
                <v:textbox inset="1.2mm,1.2mm,1.2mm,1.2mm">
                  <w:txbxContent>
                    <w:p w:rsidR="00F764BA" w:rsidRDefault="00F764BA" w:rsidP="00F764BA">
                      <w:pPr>
                        <w:jc w:val="both"/>
                      </w:pPr>
                      <w:proofErr w:type="spellStart"/>
                      <w:r>
                        <w:t>Helyszín</w:t>
                      </w:r>
                      <w:proofErr w:type="spellEnd"/>
                    </w:p>
                    <w:p w:rsidR="00F764BA" w:rsidRDefault="00F764BA" w:rsidP="00F764BA">
                      <w:pPr>
                        <w:jc w:val="both"/>
                      </w:pPr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B75F7">
                            <w:t>Budapest</w:t>
                          </w:r>
                        </w:smartTag>
                      </w:smartTag>
                      <w:r w:rsidRPr="00FB75F7">
                        <w:t xml:space="preserve"> II. </w:t>
                      </w:r>
                      <w:proofErr w:type="spellStart"/>
                      <w:r>
                        <w:t>Kerüle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lgármeste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vat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zociáli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é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Gyermekvédelmi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roda</w:t>
                      </w:r>
                      <w:proofErr w:type="spellEnd"/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(1024. Budapest,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Káplár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 xml:space="preserve"> u. 2. C-D)</w:t>
                      </w:r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F764BA" w:rsidRDefault="00F764BA" w:rsidP="00F764BA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F764BA" w:rsidRPr="00267252" w:rsidRDefault="00F764BA" w:rsidP="00F764BA">
                      <w:pPr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69B72" wp14:editId="644647D8">
                <wp:simplePos x="0" y="0"/>
                <wp:positionH relativeFrom="page">
                  <wp:posOffset>1518285</wp:posOffset>
                </wp:positionH>
                <wp:positionV relativeFrom="page">
                  <wp:posOffset>3478530</wp:posOffset>
                </wp:positionV>
                <wp:extent cx="3239770" cy="288290"/>
                <wp:effectExtent l="3810" t="1905" r="4445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4BA" w:rsidRPr="001E3D1B" w:rsidRDefault="00F764BA" w:rsidP="00F764BA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69B72" id="Szövegdoboz 3" o:spid="_x0000_s1033" type="#_x0000_t202" style="position:absolute;left:0;text-align:left;margin-left:119.55pt;margin-top:273.9pt;width:255.1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" filled="f" stroked="f">
                <v:textbox inset="1.2mm,1.2mm,1.2mm,1.2mm">
                  <w:txbxContent>
                    <w:p w:rsidR="00F764BA" w:rsidRPr="001E3D1B" w:rsidRDefault="00F764BA" w:rsidP="00F764BA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764BA" w:rsidRPr="00852208" w:rsidRDefault="00F764BA" w:rsidP="00F764BA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F764BA" w:rsidRPr="00852208" w:rsidRDefault="00F764BA" w:rsidP="00F764BA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F764BA" w:rsidRPr="00852208" w:rsidRDefault="00F764BA" w:rsidP="00F764BA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F764BA" w:rsidRPr="00852208" w:rsidRDefault="00F764BA" w:rsidP="00F764BA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F764BA" w:rsidRPr="00852208" w:rsidRDefault="00F764BA" w:rsidP="00F764BA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F764BA" w:rsidRPr="00852208" w:rsidRDefault="00F764BA" w:rsidP="00F764BA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F764BA" w:rsidRPr="00852208" w:rsidRDefault="00F764BA" w:rsidP="00F764BA">
      <w:pPr>
        <w:pStyle w:val="Szvegtrzs21"/>
        <w:overflowPunct/>
        <w:autoSpaceDE/>
        <w:adjustRightInd/>
        <w:ind w:left="-180"/>
        <w:rPr>
          <w:b/>
          <w:bCs/>
          <w:sz w:val="24"/>
          <w:szCs w:val="24"/>
          <w:u w:val="single"/>
        </w:rPr>
      </w:pPr>
    </w:p>
    <w:p w:rsidR="00F764BA" w:rsidRPr="00852208" w:rsidRDefault="00F764BA" w:rsidP="00F764BA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F764BA" w:rsidRDefault="00F764BA" w:rsidP="00F764BA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  <w:r w:rsidRPr="00852208">
        <w:rPr>
          <w:b/>
          <w:bCs/>
          <w:sz w:val="24"/>
          <w:szCs w:val="24"/>
          <w:u w:val="single"/>
        </w:rPr>
        <w:t xml:space="preserve">Tervezett napirend:  </w:t>
      </w:r>
    </w:p>
    <w:p w:rsidR="00F764BA" w:rsidRDefault="00F764BA" w:rsidP="00F764BA">
      <w:pPr>
        <w:ind w:left="-180" w:firstLine="30"/>
        <w:jc w:val="both"/>
        <w:rPr>
          <w:b/>
          <w:i/>
          <w:lang w:val="hu-HU"/>
        </w:rPr>
      </w:pPr>
    </w:p>
    <w:p w:rsidR="00F764BA" w:rsidRDefault="00F764BA" w:rsidP="00F764BA">
      <w:pPr>
        <w:rPr>
          <w:bCs/>
          <w:iCs/>
          <w:lang w:val="hu-HU"/>
        </w:rPr>
      </w:pPr>
    </w:p>
    <w:p w:rsidR="00F764BA" w:rsidRPr="008D4125" w:rsidRDefault="00F764BA" w:rsidP="00F764BA">
      <w:pPr>
        <w:spacing w:line="264" w:lineRule="auto"/>
        <w:ind w:left="1440" w:hanging="1440"/>
        <w:jc w:val="both"/>
        <w:rPr>
          <w:bCs/>
          <w:iCs/>
          <w:lang w:val="hu-HU"/>
        </w:rPr>
      </w:pPr>
      <w:r>
        <w:rPr>
          <w:bCs/>
          <w:iCs/>
          <w:lang w:val="hu-HU"/>
        </w:rPr>
        <w:t>1.</w:t>
      </w:r>
      <w:r w:rsidRPr="008D4125">
        <w:rPr>
          <w:bCs/>
          <w:iCs/>
          <w:lang w:val="hu-HU"/>
        </w:rPr>
        <w:t>Budapest, II. kerület</w:t>
      </w:r>
      <w:r w:rsidRPr="008D4125">
        <w:rPr>
          <w:b/>
          <w:bCs/>
          <w:iCs/>
          <w:lang w:val="hu-HU"/>
        </w:rPr>
        <w:t xml:space="preserve"> Kavics u. 1. sz. </w:t>
      </w:r>
      <w:r w:rsidRPr="008D4125">
        <w:rPr>
          <w:bCs/>
          <w:iCs/>
          <w:lang w:val="hu-HU"/>
        </w:rPr>
        <w:t>alatti társasház méltányossági kérelme.</w:t>
      </w:r>
    </w:p>
    <w:p w:rsidR="00F764BA" w:rsidRDefault="00F764BA" w:rsidP="00F764BA">
      <w:pPr>
        <w:ind w:hanging="22"/>
        <w:jc w:val="both"/>
        <w:rPr>
          <w:lang w:val="hu-HU"/>
        </w:rPr>
      </w:pPr>
    </w:p>
    <w:p w:rsidR="00F764BA" w:rsidRPr="008D4125" w:rsidRDefault="00F764BA" w:rsidP="00F764BA">
      <w:pPr>
        <w:spacing w:line="264" w:lineRule="auto"/>
        <w:ind w:left="1440" w:hanging="1440"/>
        <w:jc w:val="both"/>
        <w:rPr>
          <w:bCs/>
          <w:iCs/>
          <w:lang w:val="hu-HU"/>
        </w:rPr>
      </w:pPr>
      <w:r>
        <w:rPr>
          <w:bCs/>
          <w:iCs/>
          <w:lang w:val="hu-HU"/>
        </w:rPr>
        <w:t>2.</w:t>
      </w:r>
      <w:r w:rsidRPr="008D4125">
        <w:rPr>
          <w:bCs/>
          <w:iCs/>
          <w:lang w:val="hu-HU"/>
        </w:rPr>
        <w:t>Budapest, II. kerület</w:t>
      </w:r>
      <w:r w:rsidRPr="008D4125">
        <w:rPr>
          <w:b/>
          <w:bCs/>
          <w:iCs/>
          <w:lang w:val="hu-HU"/>
        </w:rPr>
        <w:t xml:space="preserve"> Pasaréti út 35/b sz. </w:t>
      </w:r>
      <w:r w:rsidRPr="008D4125">
        <w:rPr>
          <w:bCs/>
          <w:iCs/>
          <w:lang w:val="hu-HU"/>
        </w:rPr>
        <w:t>alatti társasház méltányossági kérelme.</w:t>
      </w:r>
    </w:p>
    <w:p w:rsidR="00F764BA" w:rsidRDefault="00F764BA" w:rsidP="00F764BA">
      <w:pPr>
        <w:spacing w:line="264" w:lineRule="auto"/>
        <w:rPr>
          <w:lang w:val="hu-HU"/>
        </w:rPr>
      </w:pPr>
    </w:p>
    <w:p w:rsidR="00F764BA" w:rsidRPr="008D4125" w:rsidRDefault="00F764BA" w:rsidP="00F764BA">
      <w:pPr>
        <w:spacing w:line="264" w:lineRule="auto"/>
        <w:ind w:hanging="22"/>
        <w:jc w:val="both"/>
        <w:rPr>
          <w:bCs/>
          <w:iCs/>
          <w:lang w:val="hu-HU"/>
        </w:rPr>
      </w:pPr>
      <w:r>
        <w:rPr>
          <w:bCs/>
          <w:iCs/>
          <w:lang w:val="hu-HU"/>
        </w:rPr>
        <w:t>3.</w:t>
      </w:r>
      <w:r w:rsidRPr="008D4125">
        <w:rPr>
          <w:bCs/>
          <w:iCs/>
          <w:lang w:val="hu-HU"/>
        </w:rPr>
        <w:t>Budapest, II. kerület</w:t>
      </w:r>
      <w:r w:rsidRPr="008D4125">
        <w:rPr>
          <w:b/>
          <w:bCs/>
          <w:iCs/>
          <w:lang w:val="hu-HU"/>
        </w:rPr>
        <w:t xml:space="preserve"> Zöldlomb u. 56. </w:t>
      </w:r>
      <w:proofErr w:type="spellStart"/>
      <w:r w:rsidRPr="008D4125">
        <w:rPr>
          <w:b/>
          <w:bCs/>
          <w:iCs/>
          <w:lang w:val="hu-HU"/>
        </w:rPr>
        <w:t>a-b-c</w:t>
      </w:r>
      <w:proofErr w:type="spellEnd"/>
      <w:r w:rsidRPr="008D4125">
        <w:rPr>
          <w:b/>
          <w:bCs/>
          <w:iCs/>
          <w:lang w:val="hu-HU"/>
        </w:rPr>
        <w:t xml:space="preserve"> sz. </w:t>
      </w:r>
      <w:r w:rsidRPr="008D4125">
        <w:rPr>
          <w:bCs/>
          <w:iCs/>
          <w:lang w:val="hu-HU"/>
        </w:rPr>
        <w:t>alatti társasház méltányossági kérelme.</w:t>
      </w:r>
    </w:p>
    <w:p w:rsidR="00F764BA" w:rsidRDefault="00F764BA" w:rsidP="00F764BA">
      <w:pPr>
        <w:jc w:val="both"/>
        <w:rPr>
          <w:bCs/>
          <w:lang w:eastAsia="hu-HU"/>
        </w:rPr>
      </w:pPr>
    </w:p>
    <w:p w:rsidR="00F764BA" w:rsidRPr="00A4456D" w:rsidRDefault="00F764BA" w:rsidP="00F764BA">
      <w:pPr>
        <w:jc w:val="both"/>
        <w:rPr>
          <w:bCs/>
          <w:lang w:val="hu-HU" w:eastAsia="hu-HU"/>
        </w:rPr>
      </w:pPr>
      <w:proofErr w:type="gramStart"/>
      <w:r>
        <w:rPr>
          <w:bCs/>
          <w:lang w:eastAsia="hu-HU"/>
        </w:rPr>
        <w:t>4.</w:t>
      </w:r>
      <w:r w:rsidRPr="00A4456D">
        <w:rPr>
          <w:bCs/>
          <w:lang w:eastAsia="hu-HU"/>
        </w:rPr>
        <w:t>Javaslat</w:t>
      </w:r>
      <w:proofErr w:type="gramEnd"/>
      <w:r w:rsidRPr="00A4456D">
        <w:rPr>
          <w:bCs/>
          <w:lang w:eastAsia="hu-HU"/>
        </w:rPr>
        <w:t xml:space="preserve"> a Budapest </w:t>
      </w:r>
      <w:proofErr w:type="spellStart"/>
      <w:r w:rsidRPr="00A4456D">
        <w:rPr>
          <w:bCs/>
          <w:lang w:eastAsia="hu-HU"/>
        </w:rPr>
        <w:t>Főváros</w:t>
      </w:r>
      <w:proofErr w:type="spellEnd"/>
      <w:r w:rsidRPr="00A4456D">
        <w:rPr>
          <w:bCs/>
          <w:lang w:eastAsia="hu-HU"/>
        </w:rPr>
        <w:t xml:space="preserve"> II. </w:t>
      </w:r>
      <w:proofErr w:type="spellStart"/>
      <w:r w:rsidRPr="00A4456D">
        <w:rPr>
          <w:bCs/>
          <w:lang w:eastAsia="hu-HU"/>
        </w:rPr>
        <w:t>Kerületi</w:t>
      </w:r>
      <w:proofErr w:type="spellEnd"/>
      <w:r w:rsidRPr="00A4456D">
        <w:rPr>
          <w:bCs/>
          <w:lang w:eastAsia="hu-HU"/>
        </w:rPr>
        <w:t xml:space="preserve"> </w:t>
      </w:r>
      <w:proofErr w:type="spellStart"/>
      <w:r w:rsidRPr="00A4456D">
        <w:rPr>
          <w:bCs/>
          <w:lang w:eastAsia="hu-HU"/>
        </w:rPr>
        <w:t>Önkormányzat</w:t>
      </w:r>
      <w:proofErr w:type="spellEnd"/>
      <w:r w:rsidRPr="00A4456D">
        <w:rPr>
          <w:bCs/>
          <w:lang w:eastAsia="hu-HU"/>
        </w:rPr>
        <w:t xml:space="preserve"> II. </w:t>
      </w:r>
      <w:proofErr w:type="spellStart"/>
      <w:r w:rsidRPr="00A4456D">
        <w:rPr>
          <w:bCs/>
          <w:lang w:eastAsia="hu-HU"/>
        </w:rPr>
        <w:t>Számú</w:t>
      </w:r>
      <w:proofErr w:type="spellEnd"/>
      <w:r w:rsidRPr="00A4456D">
        <w:rPr>
          <w:bCs/>
          <w:lang w:eastAsia="hu-HU"/>
        </w:rPr>
        <w:t xml:space="preserve"> </w:t>
      </w:r>
      <w:proofErr w:type="spellStart"/>
      <w:r w:rsidRPr="00A4456D">
        <w:rPr>
          <w:bCs/>
          <w:lang w:eastAsia="hu-HU"/>
        </w:rPr>
        <w:t>Gondozási</w:t>
      </w:r>
      <w:proofErr w:type="spellEnd"/>
      <w:r w:rsidRPr="00A4456D">
        <w:rPr>
          <w:bCs/>
          <w:lang w:eastAsia="hu-HU"/>
        </w:rPr>
        <w:t xml:space="preserve"> </w:t>
      </w:r>
      <w:proofErr w:type="spellStart"/>
      <w:r w:rsidRPr="00A4456D">
        <w:rPr>
          <w:bCs/>
          <w:lang w:eastAsia="hu-HU"/>
        </w:rPr>
        <w:t>Központ</w:t>
      </w:r>
      <w:proofErr w:type="spellEnd"/>
      <w:r w:rsidRPr="00A4456D">
        <w:rPr>
          <w:bCs/>
          <w:lang w:eastAsia="hu-HU"/>
        </w:rPr>
        <w:t xml:space="preserve"> </w:t>
      </w:r>
      <w:proofErr w:type="spellStart"/>
      <w:r w:rsidRPr="00A4456D">
        <w:rPr>
          <w:bCs/>
          <w:lang w:eastAsia="hu-HU"/>
        </w:rPr>
        <w:t>szakmai</w:t>
      </w:r>
      <w:proofErr w:type="spellEnd"/>
      <w:r w:rsidRPr="00A4456D">
        <w:rPr>
          <w:bCs/>
          <w:lang w:eastAsia="hu-HU"/>
        </w:rPr>
        <w:t xml:space="preserve"> </w:t>
      </w:r>
      <w:proofErr w:type="spellStart"/>
      <w:r w:rsidRPr="00A4456D">
        <w:rPr>
          <w:bCs/>
          <w:lang w:eastAsia="hu-HU"/>
        </w:rPr>
        <w:t>programjának</w:t>
      </w:r>
      <w:proofErr w:type="spellEnd"/>
      <w:r w:rsidRPr="00A4456D">
        <w:rPr>
          <w:bCs/>
          <w:lang w:eastAsia="hu-HU"/>
        </w:rPr>
        <w:t xml:space="preserve"> </w:t>
      </w:r>
      <w:proofErr w:type="spellStart"/>
      <w:r w:rsidRPr="00A4456D">
        <w:rPr>
          <w:bCs/>
          <w:lang w:eastAsia="hu-HU"/>
        </w:rPr>
        <w:t>elfogadására</w:t>
      </w:r>
      <w:proofErr w:type="spellEnd"/>
    </w:p>
    <w:p w:rsidR="00F764BA" w:rsidRDefault="00F764BA" w:rsidP="00F764BA">
      <w:pPr>
        <w:pStyle w:val="Szvegtrzsbehzssal"/>
        <w:ind w:left="0"/>
        <w:jc w:val="both"/>
        <w:rPr>
          <w:bCs/>
        </w:rPr>
      </w:pPr>
    </w:p>
    <w:p w:rsidR="00F764BA" w:rsidRPr="00A4456D" w:rsidRDefault="00F764BA" w:rsidP="00F764BA">
      <w:pPr>
        <w:pStyle w:val="Szvegtrzsbehzssal"/>
        <w:ind w:left="0"/>
        <w:jc w:val="both"/>
        <w:rPr>
          <w:bCs/>
        </w:rPr>
      </w:pPr>
      <w:r>
        <w:rPr>
          <w:bCs/>
        </w:rPr>
        <w:t>5.</w:t>
      </w:r>
      <w:r w:rsidRPr="00A4456D">
        <w:rPr>
          <w:bCs/>
        </w:rPr>
        <w:t>Javaslat a Budapest Főváros II. Kerületi Önkormányzat II. Számú Gondozási Központ szervezeti és működési szabályzatának elfogadására</w:t>
      </w:r>
    </w:p>
    <w:p w:rsidR="00F764BA" w:rsidRDefault="00F764BA" w:rsidP="00F764BA">
      <w:pPr>
        <w:pStyle w:val="Szvegtrzsbehzssal"/>
        <w:ind w:left="-142"/>
        <w:jc w:val="both"/>
      </w:pPr>
      <w:r>
        <w:t xml:space="preserve">  </w:t>
      </w:r>
    </w:p>
    <w:p w:rsidR="00F764BA" w:rsidRPr="00C80BE2" w:rsidRDefault="00F764BA" w:rsidP="00F764BA">
      <w:pPr>
        <w:pStyle w:val="Szvegtrzsbehzssal"/>
        <w:ind w:left="-142"/>
        <w:jc w:val="both"/>
      </w:pPr>
      <w:r>
        <w:t>6</w:t>
      </w:r>
      <w:r w:rsidRPr="00C80BE2">
        <w:t>.Létfenntartási támogatás méltányosságból történő megállapítása (zárt ülés)</w:t>
      </w:r>
    </w:p>
    <w:p w:rsidR="00F764BA" w:rsidRDefault="00F764BA" w:rsidP="00F764BA">
      <w:pPr>
        <w:pStyle w:val="Szvegtrzsbehzssal"/>
        <w:ind w:left="-142"/>
        <w:jc w:val="both"/>
      </w:pPr>
    </w:p>
    <w:p w:rsidR="00F764BA" w:rsidRDefault="00F764BA" w:rsidP="00F764BA">
      <w:pPr>
        <w:rPr>
          <w:bCs/>
          <w:iCs/>
          <w:lang w:val="hu-HU"/>
        </w:rPr>
      </w:pPr>
      <w:r>
        <w:rPr>
          <w:bCs/>
          <w:iCs/>
          <w:lang w:val="hu-HU"/>
        </w:rPr>
        <w:t>7.Egyebek</w:t>
      </w:r>
    </w:p>
    <w:p w:rsidR="00F764BA" w:rsidRDefault="00F764BA" w:rsidP="00F764BA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764BA" w:rsidRDefault="00F764BA" w:rsidP="00F764BA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</w:p>
    <w:p w:rsidR="00F764BA" w:rsidRDefault="00F764BA" w:rsidP="00F764BA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</w:p>
    <w:p w:rsidR="00F764BA" w:rsidRDefault="00F764BA" w:rsidP="00F764BA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852208">
        <w:rPr>
          <w:sz w:val="24"/>
          <w:szCs w:val="24"/>
        </w:rPr>
        <w:t>Budapest, 201</w:t>
      </w:r>
      <w:r>
        <w:rPr>
          <w:sz w:val="24"/>
          <w:szCs w:val="24"/>
        </w:rPr>
        <w:t>7</w:t>
      </w:r>
      <w:r w:rsidRPr="00852208">
        <w:rPr>
          <w:sz w:val="24"/>
          <w:szCs w:val="24"/>
        </w:rPr>
        <w:t>.</w:t>
      </w:r>
      <w:r>
        <w:rPr>
          <w:sz w:val="24"/>
          <w:szCs w:val="24"/>
        </w:rPr>
        <w:t xml:space="preserve"> január 30.</w:t>
      </w:r>
    </w:p>
    <w:p w:rsidR="00F764BA" w:rsidRPr="00852208" w:rsidRDefault="00F764BA" w:rsidP="00F764BA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csy Béla</w:t>
      </w:r>
    </w:p>
    <w:p w:rsidR="00F764BA" w:rsidRDefault="00F764BA" w:rsidP="00F764BA">
      <w:pPr>
        <w:jc w:val="both"/>
      </w:pPr>
      <w:r w:rsidRPr="00852208">
        <w:t xml:space="preserve">                                              </w:t>
      </w:r>
      <w:r w:rsidRPr="00852208">
        <w:tab/>
      </w:r>
      <w:r w:rsidRPr="00852208">
        <w:tab/>
        <w:t xml:space="preserve">                </w:t>
      </w:r>
      <w:r>
        <w:t xml:space="preserve">    </w:t>
      </w:r>
      <w:r w:rsidRPr="00852208">
        <w:t xml:space="preserve">     </w:t>
      </w:r>
      <w:r>
        <w:t xml:space="preserve">     </w:t>
      </w:r>
      <w:r w:rsidRPr="00852208"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bizottság</w:t>
      </w:r>
      <w:proofErr w:type="spellEnd"/>
      <w:r>
        <w:t xml:space="preserve"> </w:t>
      </w:r>
      <w:proofErr w:type="spellStart"/>
      <w:r>
        <w:t>elnöke</w:t>
      </w:r>
      <w:proofErr w:type="spellEnd"/>
    </w:p>
    <w:p w:rsidR="00F764BA" w:rsidRDefault="00F764BA" w:rsidP="00F764BA">
      <w:pPr>
        <w:jc w:val="both"/>
      </w:pPr>
      <w:r>
        <w:rPr>
          <w:noProof/>
          <w:lang w:val="hu-HU" w:eastAsia="hu-HU"/>
        </w:rPr>
        <w:drawing>
          <wp:anchor distT="0" distB="0" distL="114300" distR="114300" simplePos="0" relativeHeight="251667456" behindDoc="1" locked="0" layoutInCell="1" allowOverlap="1" wp14:anchorId="773F04BA" wp14:editId="47A55CEA">
            <wp:simplePos x="0" y="0"/>
            <wp:positionH relativeFrom="column">
              <wp:posOffset>-1028700</wp:posOffset>
            </wp:positionH>
            <wp:positionV relativeFrom="paragraph">
              <wp:posOffset>1559560</wp:posOffset>
            </wp:positionV>
            <wp:extent cx="704850" cy="685800"/>
            <wp:effectExtent l="0" t="0" r="0" b="0"/>
            <wp:wrapNone/>
            <wp:docPr id="2" name="Kép 2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gs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sk</w:t>
      </w:r>
      <w:proofErr w:type="gramEnd"/>
      <w:r>
        <w:t>.</w:t>
      </w:r>
      <w:r>
        <w:rPr>
          <w:noProof/>
          <w:lang w:val="hu-HU" w:eastAsia="hu-HU"/>
        </w:rPr>
        <w:drawing>
          <wp:anchor distT="0" distB="0" distL="114300" distR="114300" simplePos="0" relativeHeight="251668480" behindDoc="1" locked="0" layoutInCell="1" allowOverlap="1" wp14:anchorId="2DEA54E6" wp14:editId="11C7D7DF">
            <wp:simplePos x="0" y="0"/>
            <wp:positionH relativeFrom="column">
              <wp:posOffset>-1143000</wp:posOffset>
            </wp:positionH>
            <wp:positionV relativeFrom="paragraph">
              <wp:posOffset>7562215</wp:posOffset>
            </wp:positionV>
            <wp:extent cx="704850" cy="685800"/>
            <wp:effectExtent l="0" t="0" r="0" b="0"/>
            <wp:wrapNone/>
            <wp:docPr id="1" name="Kép 1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gs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4BA" w:rsidRPr="00294E12" w:rsidRDefault="00F764BA" w:rsidP="00F764BA"/>
    <w:p w:rsidR="00E1169A" w:rsidRPr="00F764BA" w:rsidRDefault="00E1169A" w:rsidP="00F764BA"/>
    <w:sectPr w:rsidR="00E1169A" w:rsidRPr="00F764BA" w:rsidSect="006D43FE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2778" w:right="1647" w:bottom="1474" w:left="2211" w:header="708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15D" w:rsidRDefault="004A615D">
      <w:r>
        <w:separator/>
      </w:r>
    </w:p>
  </w:endnote>
  <w:endnote w:type="continuationSeparator" w:id="0">
    <w:p w:rsidR="004A615D" w:rsidRDefault="004A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utigerTT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6D43FE" w:rsidP="006D43FE">
    <w:pPr>
      <w:spacing w:line="336" w:lineRule="auto"/>
      <w:rPr>
        <w:rFonts w:ascii="FrutigerTT" w:hAnsi="FrutigerTT"/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E041D2" w:rsidP="006D43FE">
    <w:pPr>
      <w:pStyle w:val="llb"/>
      <w:tabs>
        <w:tab w:val="clear" w:pos="4320"/>
        <w:tab w:val="clear" w:pos="8640"/>
        <w:tab w:val="left" w:pos="1274"/>
      </w:tabs>
      <w:rPr>
        <w:rFonts w:ascii="FrutigerTT" w:hAnsi="FrutigerTT"/>
        <w:sz w:val="19"/>
        <w:szCs w:val="19"/>
      </w:rPr>
    </w:pPr>
    <w:r>
      <w:rPr>
        <w:rFonts w:ascii="FrutigerTT" w:hAnsi="FrutigerTT"/>
        <w:noProof/>
        <w:sz w:val="19"/>
        <w:szCs w:val="19"/>
        <w:lang w:val="hu-HU"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290195</wp:posOffset>
          </wp:positionV>
          <wp:extent cx="704850" cy="685800"/>
          <wp:effectExtent l="0" t="0" r="0" b="0"/>
          <wp:wrapNone/>
          <wp:docPr id="13" name="Kép 13" descr="s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E77">
      <w:rPr>
        <w:rFonts w:ascii="FrutigerTT" w:hAnsi="FrutigerTT"/>
        <w:noProof/>
        <w:sz w:val="19"/>
        <w:szCs w:val="19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0</wp:posOffset>
              </wp:positionV>
              <wp:extent cx="0" cy="142875"/>
              <wp:effectExtent l="17780" t="13970" r="10795" b="14605"/>
              <wp:wrapNone/>
              <wp:docPr id="12" name="Egyenes összekötő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3E0D3" id="Egyenes összekötő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0" to="-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" strokeweight="1.5pt"/>
          </w:pict>
        </mc:Fallback>
      </mc:AlternateContent>
    </w:r>
    <w:r w:rsidR="00FF7C40" w:rsidRPr="00916E77">
      <w:rPr>
        <w:rFonts w:ascii="FrutigerTT" w:hAnsi="FrutigerTT"/>
        <w:sz w:val="19"/>
        <w:szCs w:val="19"/>
      </w:rPr>
      <w:t>www.masodikkerule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15D" w:rsidRDefault="004A615D">
      <w:r>
        <w:separator/>
      </w:r>
    </w:p>
  </w:footnote>
  <w:footnote w:type="continuationSeparator" w:id="0">
    <w:p w:rsidR="004A615D" w:rsidRDefault="004A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FF7C40" w:rsidP="006D43F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D43FE" w:rsidRDefault="006D43F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FF7C40" w:rsidP="006D43FE">
    <w:pPr>
      <w:pStyle w:val="lfej"/>
      <w:framePr w:wrap="around" w:vAnchor="text" w:hAnchor="page" w:x="6172" w:y="-92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C41E0">
      <w:rPr>
        <w:rStyle w:val="Oldalszm"/>
        <w:noProof/>
      </w:rPr>
      <w:t>2</w:t>
    </w:r>
    <w:r>
      <w:rPr>
        <w:rStyle w:val="Oldalszm"/>
      </w:rPr>
      <w:fldChar w:fldCharType="end"/>
    </w:r>
  </w:p>
  <w:p w:rsidR="006D43FE" w:rsidRDefault="006D43F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4004"/>
    <w:multiLevelType w:val="hybridMultilevel"/>
    <w:tmpl w:val="DD082D02"/>
    <w:lvl w:ilvl="0" w:tplc="C81A1E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769B"/>
    <w:multiLevelType w:val="hybridMultilevel"/>
    <w:tmpl w:val="7BFE4E92"/>
    <w:lvl w:ilvl="0" w:tplc="11B24E7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0" w:hanging="360"/>
      </w:pPr>
    </w:lvl>
    <w:lvl w:ilvl="2" w:tplc="040E001B" w:tentative="1">
      <w:start w:val="1"/>
      <w:numFmt w:val="lowerRoman"/>
      <w:lvlText w:val="%3."/>
      <w:lvlJc w:val="right"/>
      <w:pPr>
        <w:ind w:left="1620" w:hanging="180"/>
      </w:pPr>
    </w:lvl>
    <w:lvl w:ilvl="3" w:tplc="040E000F" w:tentative="1">
      <w:start w:val="1"/>
      <w:numFmt w:val="decimal"/>
      <w:lvlText w:val="%4."/>
      <w:lvlJc w:val="left"/>
      <w:pPr>
        <w:ind w:left="2340" w:hanging="360"/>
      </w:pPr>
    </w:lvl>
    <w:lvl w:ilvl="4" w:tplc="040E0019" w:tentative="1">
      <w:start w:val="1"/>
      <w:numFmt w:val="lowerLetter"/>
      <w:lvlText w:val="%5."/>
      <w:lvlJc w:val="left"/>
      <w:pPr>
        <w:ind w:left="3060" w:hanging="360"/>
      </w:pPr>
    </w:lvl>
    <w:lvl w:ilvl="5" w:tplc="040E001B" w:tentative="1">
      <w:start w:val="1"/>
      <w:numFmt w:val="lowerRoman"/>
      <w:lvlText w:val="%6."/>
      <w:lvlJc w:val="right"/>
      <w:pPr>
        <w:ind w:left="3780" w:hanging="180"/>
      </w:pPr>
    </w:lvl>
    <w:lvl w:ilvl="6" w:tplc="040E000F" w:tentative="1">
      <w:start w:val="1"/>
      <w:numFmt w:val="decimal"/>
      <w:lvlText w:val="%7."/>
      <w:lvlJc w:val="left"/>
      <w:pPr>
        <w:ind w:left="4500" w:hanging="360"/>
      </w:pPr>
    </w:lvl>
    <w:lvl w:ilvl="7" w:tplc="040E0019" w:tentative="1">
      <w:start w:val="1"/>
      <w:numFmt w:val="lowerLetter"/>
      <w:lvlText w:val="%8."/>
      <w:lvlJc w:val="left"/>
      <w:pPr>
        <w:ind w:left="5220" w:hanging="360"/>
      </w:pPr>
    </w:lvl>
    <w:lvl w:ilvl="8" w:tplc="040E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896619D"/>
    <w:multiLevelType w:val="hybridMultilevel"/>
    <w:tmpl w:val="4DF082C2"/>
    <w:lvl w:ilvl="0" w:tplc="05F034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1781089"/>
    <w:multiLevelType w:val="hybridMultilevel"/>
    <w:tmpl w:val="9C82D32C"/>
    <w:lvl w:ilvl="0" w:tplc="4B80CF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D3BFD"/>
    <w:multiLevelType w:val="hybridMultilevel"/>
    <w:tmpl w:val="25E8B1BE"/>
    <w:lvl w:ilvl="0" w:tplc="2FD0C9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8E0318E"/>
    <w:multiLevelType w:val="hybridMultilevel"/>
    <w:tmpl w:val="108C2AB0"/>
    <w:lvl w:ilvl="0" w:tplc="CDF81A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DC41F1A"/>
    <w:multiLevelType w:val="hybridMultilevel"/>
    <w:tmpl w:val="F67477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B155F"/>
    <w:multiLevelType w:val="hybridMultilevel"/>
    <w:tmpl w:val="C360BFC6"/>
    <w:lvl w:ilvl="0" w:tplc="70724F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A477B"/>
    <w:multiLevelType w:val="hybridMultilevel"/>
    <w:tmpl w:val="DDC6B720"/>
    <w:lvl w:ilvl="0" w:tplc="C26A0A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50677"/>
    <w:multiLevelType w:val="hybridMultilevel"/>
    <w:tmpl w:val="D8BAF46E"/>
    <w:lvl w:ilvl="0" w:tplc="8916B6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9"/>
  </w:num>
  <w:num w:numId="11">
    <w:abstractNumId w:val="0"/>
  </w:num>
  <w:num w:numId="12">
    <w:abstractNumId w:val="0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D2"/>
    <w:rsid w:val="00000007"/>
    <w:rsid w:val="00004CD2"/>
    <w:rsid w:val="0001057F"/>
    <w:rsid w:val="0001150B"/>
    <w:rsid w:val="000165CB"/>
    <w:rsid w:val="00017A8B"/>
    <w:rsid w:val="00021444"/>
    <w:rsid w:val="0002427D"/>
    <w:rsid w:val="00025854"/>
    <w:rsid w:val="00034C59"/>
    <w:rsid w:val="000358CE"/>
    <w:rsid w:val="000502DB"/>
    <w:rsid w:val="000556C9"/>
    <w:rsid w:val="00061422"/>
    <w:rsid w:val="00073C0F"/>
    <w:rsid w:val="000749CD"/>
    <w:rsid w:val="00082560"/>
    <w:rsid w:val="000843EB"/>
    <w:rsid w:val="00090265"/>
    <w:rsid w:val="000907F1"/>
    <w:rsid w:val="00094219"/>
    <w:rsid w:val="000A0038"/>
    <w:rsid w:val="000A110F"/>
    <w:rsid w:val="000A4366"/>
    <w:rsid w:val="000A5B3A"/>
    <w:rsid w:val="000B26BA"/>
    <w:rsid w:val="000B57F7"/>
    <w:rsid w:val="000B7062"/>
    <w:rsid w:val="000C2A18"/>
    <w:rsid w:val="000C7367"/>
    <w:rsid w:val="000D6E89"/>
    <w:rsid w:val="000D7A0E"/>
    <w:rsid w:val="000E5B99"/>
    <w:rsid w:val="000F02E5"/>
    <w:rsid w:val="000F2716"/>
    <w:rsid w:val="000F45C8"/>
    <w:rsid w:val="001019E8"/>
    <w:rsid w:val="0010342D"/>
    <w:rsid w:val="001111BB"/>
    <w:rsid w:val="00117C94"/>
    <w:rsid w:val="00127E86"/>
    <w:rsid w:val="00132F2E"/>
    <w:rsid w:val="0014065C"/>
    <w:rsid w:val="00143AA2"/>
    <w:rsid w:val="00144474"/>
    <w:rsid w:val="00151434"/>
    <w:rsid w:val="00156542"/>
    <w:rsid w:val="001572E8"/>
    <w:rsid w:val="00157646"/>
    <w:rsid w:val="0016463C"/>
    <w:rsid w:val="00166023"/>
    <w:rsid w:val="00176813"/>
    <w:rsid w:val="00176E93"/>
    <w:rsid w:val="0018318D"/>
    <w:rsid w:val="00197BE5"/>
    <w:rsid w:val="00197F48"/>
    <w:rsid w:val="001A1A49"/>
    <w:rsid w:val="001B2DAB"/>
    <w:rsid w:val="001B4893"/>
    <w:rsid w:val="001B76AA"/>
    <w:rsid w:val="001D38F1"/>
    <w:rsid w:val="001D6C8F"/>
    <w:rsid w:val="001E2539"/>
    <w:rsid w:val="001E4713"/>
    <w:rsid w:val="001E6DE1"/>
    <w:rsid w:val="001F735A"/>
    <w:rsid w:val="00213444"/>
    <w:rsid w:val="00215AE6"/>
    <w:rsid w:val="002217DA"/>
    <w:rsid w:val="00236305"/>
    <w:rsid w:val="00241D3F"/>
    <w:rsid w:val="0026064E"/>
    <w:rsid w:val="00272BFB"/>
    <w:rsid w:val="00280A8E"/>
    <w:rsid w:val="002868E9"/>
    <w:rsid w:val="002904CE"/>
    <w:rsid w:val="002935EF"/>
    <w:rsid w:val="00294E12"/>
    <w:rsid w:val="002B1EC6"/>
    <w:rsid w:val="002B4E8A"/>
    <w:rsid w:val="002B6E1E"/>
    <w:rsid w:val="002C0721"/>
    <w:rsid w:val="002C39F8"/>
    <w:rsid w:val="002C47F2"/>
    <w:rsid w:val="002E39AC"/>
    <w:rsid w:val="002F4A4E"/>
    <w:rsid w:val="002F5BB2"/>
    <w:rsid w:val="002F6D1C"/>
    <w:rsid w:val="003007E5"/>
    <w:rsid w:val="00311D61"/>
    <w:rsid w:val="00312795"/>
    <w:rsid w:val="00315DBF"/>
    <w:rsid w:val="00326E34"/>
    <w:rsid w:val="00330147"/>
    <w:rsid w:val="00331256"/>
    <w:rsid w:val="003365EE"/>
    <w:rsid w:val="00341AE7"/>
    <w:rsid w:val="00342C6B"/>
    <w:rsid w:val="0035520B"/>
    <w:rsid w:val="00367D33"/>
    <w:rsid w:val="003723E1"/>
    <w:rsid w:val="003727CD"/>
    <w:rsid w:val="00372A01"/>
    <w:rsid w:val="003751D8"/>
    <w:rsid w:val="003757F3"/>
    <w:rsid w:val="0039442D"/>
    <w:rsid w:val="003B19E0"/>
    <w:rsid w:val="003B606B"/>
    <w:rsid w:val="003B6632"/>
    <w:rsid w:val="003B7D95"/>
    <w:rsid w:val="003C0052"/>
    <w:rsid w:val="003C7356"/>
    <w:rsid w:val="003C7ABC"/>
    <w:rsid w:val="003F0A16"/>
    <w:rsid w:val="003F1922"/>
    <w:rsid w:val="003F2347"/>
    <w:rsid w:val="003F6EF4"/>
    <w:rsid w:val="00400AA5"/>
    <w:rsid w:val="00405AD3"/>
    <w:rsid w:val="0041196E"/>
    <w:rsid w:val="00417B50"/>
    <w:rsid w:val="00420D69"/>
    <w:rsid w:val="00422F0D"/>
    <w:rsid w:val="004233D7"/>
    <w:rsid w:val="00424BFA"/>
    <w:rsid w:val="004268A9"/>
    <w:rsid w:val="00436567"/>
    <w:rsid w:val="00436BFF"/>
    <w:rsid w:val="00442701"/>
    <w:rsid w:val="00445F2D"/>
    <w:rsid w:val="004504D3"/>
    <w:rsid w:val="004534DA"/>
    <w:rsid w:val="00460FF0"/>
    <w:rsid w:val="00482CEC"/>
    <w:rsid w:val="00493343"/>
    <w:rsid w:val="004A0D07"/>
    <w:rsid w:val="004A546D"/>
    <w:rsid w:val="004A615D"/>
    <w:rsid w:val="004B0B85"/>
    <w:rsid w:val="004B12C3"/>
    <w:rsid w:val="004B5678"/>
    <w:rsid w:val="004B7A63"/>
    <w:rsid w:val="004C0CF9"/>
    <w:rsid w:val="004C75B6"/>
    <w:rsid w:val="004D0E0A"/>
    <w:rsid w:val="004D4EF4"/>
    <w:rsid w:val="004D7A9F"/>
    <w:rsid w:val="004E0A5B"/>
    <w:rsid w:val="004E2490"/>
    <w:rsid w:val="004E707A"/>
    <w:rsid w:val="00500900"/>
    <w:rsid w:val="00500DE7"/>
    <w:rsid w:val="005075A5"/>
    <w:rsid w:val="00510E7B"/>
    <w:rsid w:val="00522446"/>
    <w:rsid w:val="0052367C"/>
    <w:rsid w:val="00523CD9"/>
    <w:rsid w:val="00525128"/>
    <w:rsid w:val="00526C73"/>
    <w:rsid w:val="00531E92"/>
    <w:rsid w:val="00534F17"/>
    <w:rsid w:val="00535004"/>
    <w:rsid w:val="00544057"/>
    <w:rsid w:val="0054693D"/>
    <w:rsid w:val="00550896"/>
    <w:rsid w:val="00557180"/>
    <w:rsid w:val="0057270D"/>
    <w:rsid w:val="00573132"/>
    <w:rsid w:val="00582D36"/>
    <w:rsid w:val="00583893"/>
    <w:rsid w:val="005865BA"/>
    <w:rsid w:val="005923E6"/>
    <w:rsid w:val="005929F2"/>
    <w:rsid w:val="00596842"/>
    <w:rsid w:val="00596E8D"/>
    <w:rsid w:val="005A499D"/>
    <w:rsid w:val="005B0321"/>
    <w:rsid w:val="005B056E"/>
    <w:rsid w:val="005B39B1"/>
    <w:rsid w:val="005B6811"/>
    <w:rsid w:val="005C04F2"/>
    <w:rsid w:val="005C1AC6"/>
    <w:rsid w:val="005C5112"/>
    <w:rsid w:val="005C77A8"/>
    <w:rsid w:val="005C7BE4"/>
    <w:rsid w:val="00604F8E"/>
    <w:rsid w:val="00610AEE"/>
    <w:rsid w:val="0061162A"/>
    <w:rsid w:val="00612045"/>
    <w:rsid w:val="00616E57"/>
    <w:rsid w:val="00617744"/>
    <w:rsid w:val="00622F49"/>
    <w:rsid w:val="00633542"/>
    <w:rsid w:val="00645615"/>
    <w:rsid w:val="00651910"/>
    <w:rsid w:val="00667BF1"/>
    <w:rsid w:val="0067050F"/>
    <w:rsid w:val="00675697"/>
    <w:rsid w:val="00691C2C"/>
    <w:rsid w:val="006A12F2"/>
    <w:rsid w:val="006A2C0C"/>
    <w:rsid w:val="006A7690"/>
    <w:rsid w:val="006B0394"/>
    <w:rsid w:val="006B44A5"/>
    <w:rsid w:val="006C2169"/>
    <w:rsid w:val="006C347F"/>
    <w:rsid w:val="006C6081"/>
    <w:rsid w:val="006C7611"/>
    <w:rsid w:val="006D391C"/>
    <w:rsid w:val="006D43FE"/>
    <w:rsid w:val="006E51E7"/>
    <w:rsid w:val="007046A5"/>
    <w:rsid w:val="00706474"/>
    <w:rsid w:val="00713ACA"/>
    <w:rsid w:val="007142C3"/>
    <w:rsid w:val="00724279"/>
    <w:rsid w:val="00735531"/>
    <w:rsid w:val="00737B25"/>
    <w:rsid w:val="007442EB"/>
    <w:rsid w:val="00757470"/>
    <w:rsid w:val="00761E54"/>
    <w:rsid w:val="00771A1B"/>
    <w:rsid w:val="00794890"/>
    <w:rsid w:val="00795E12"/>
    <w:rsid w:val="007969DA"/>
    <w:rsid w:val="007A2E00"/>
    <w:rsid w:val="007A7EC1"/>
    <w:rsid w:val="007B31CE"/>
    <w:rsid w:val="007B4C9C"/>
    <w:rsid w:val="007B56A6"/>
    <w:rsid w:val="007C29A0"/>
    <w:rsid w:val="007C2EA1"/>
    <w:rsid w:val="007C666B"/>
    <w:rsid w:val="007D6959"/>
    <w:rsid w:val="007E16B8"/>
    <w:rsid w:val="007E782C"/>
    <w:rsid w:val="007F4B5D"/>
    <w:rsid w:val="00800146"/>
    <w:rsid w:val="00800FBE"/>
    <w:rsid w:val="00805236"/>
    <w:rsid w:val="008063FE"/>
    <w:rsid w:val="008106E1"/>
    <w:rsid w:val="008121C0"/>
    <w:rsid w:val="008247DD"/>
    <w:rsid w:val="00826529"/>
    <w:rsid w:val="00830563"/>
    <w:rsid w:val="00834E53"/>
    <w:rsid w:val="00836566"/>
    <w:rsid w:val="0083784C"/>
    <w:rsid w:val="008461F6"/>
    <w:rsid w:val="00864F17"/>
    <w:rsid w:val="00880B05"/>
    <w:rsid w:val="00895591"/>
    <w:rsid w:val="008A01A8"/>
    <w:rsid w:val="008A55EA"/>
    <w:rsid w:val="008C41E0"/>
    <w:rsid w:val="008D4125"/>
    <w:rsid w:val="008D7473"/>
    <w:rsid w:val="008E273C"/>
    <w:rsid w:val="008E56EF"/>
    <w:rsid w:val="00911B48"/>
    <w:rsid w:val="00915E09"/>
    <w:rsid w:val="0091677D"/>
    <w:rsid w:val="00923FB5"/>
    <w:rsid w:val="009265C3"/>
    <w:rsid w:val="00934480"/>
    <w:rsid w:val="00937C2C"/>
    <w:rsid w:val="00945115"/>
    <w:rsid w:val="00945161"/>
    <w:rsid w:val="00950434"/>
    <w:rsid w:val="00951097"/>
    <w:rsid w:val="009555E7"/>
    <w:rsid w:val="0095701A"/>
    <w:rsid w:val="009618A4"/>
    <w:rsid w:val="009A04B2"/>
    <w:rsid w:val="009B51D9"/>
    <w:rsid w:val="009C2DCA"/>
    <w:rsid w:val="009C4B92"/>
    <w:rsid w:val="009D6F33"/>
    <w:rsid w:val="009D7A9D"/>
    <w:rsid w:val="009E3BF0"/>
    <w:rsid w:val="00A0360D"/>
    <w:rsid w:val="00A1030E"/>
    <w:rsid w:val="00A15774"/>
    <w:rsid w:val="00A25632"/>
    <w:rsid w:val="00A33217"/>
    <w:rsid w:val="00A4127D"/>
    <w:rsid w:val="00A42265"/>
    <w:rsid w:val="00A4456D"/>
    <w:rsid w:val="00A447B5"/>
    <w:rsid w:val="00A46093"/>
    <w:rsid w:val="00A53301"/>
    <w:rsid w:val="00A57D17"/>
    <w:rsid w:val="00A67DF3"/>
    <w:rsid w:val="00A77450"/>
    <w:rsid w:val="00A77DFE"/>
    <w:rsid w:val="00A82112"/>
    <w:rsid w:val="00A82DF6"/>
    <w:rsid w:val="00A90078"/>
    <w:rsid w:val="00AA41E2"/>
    <w:rsid w:val="00AC437B"/>
    <w:rsid w:val="00AF6D41"/>
    <w:rsid w:val="00B01CB5"/>
    <w:rsid w:val="00B1620C"/>
    <w:rsid w:val="00B20C4F"/>
    <w:rsid w:val="00B2210B"/>
    <w:rsid w:val="00B230CE"/>
    <w:rsid w:val="00B3609B"/>
    <w:rsid w:val="00B41B2D"/>
    <w:rsid w:val="00B44B95"/>
    <w:rsid w:val="00B55C58"/>
    <w:rsid w:val="00B56D8C"/>
    <w:rsid w:val="00B572C5"/>
    <w:rsid w:val="00B573D6"/>
    <w:rsid w:val="00B61A73"/>
    <w:rsid w:val="00B6418F"/>
    <w:rsid w:val="00B66FDC"/>
    <w:rsid w:val="00B721D1"/>
    <w:rsid w:val="00B7243D"/>
    <w:rsid w:val="00B845FE"/>
    <w:rsid w:val="00BA0E90"/>
    <w:rsid w:val="00BA4843"/>
    <w:rsid w:val="00BB1C70"/>
    <w:rsid w:val="00BB4032"/>
    <w:rsid w:val="00BB41FA"/>
    <w:rsid w:val="00BC18DB"/>
    <w:rsid w:val="00BC2990"/>
    <w:rsid w:val="00BD049C"/>
    <w:rsid w:val="00BE4EAB"/>
    <w:rsid w:val="00C0348A"/>
    <w:rsid w:val="00C064FA"/>
    <w:rsid w:val="00C10060"/>
    <w:rsid w:val="00C1746A"/>
    <w:rsid w:val="00C17BC6"/>
    <w:rsid w:val="00C17CB3"/>
    <w:rsid w:val="00C245E7"/>
    <w:rsid w:val="00C24FB9"/>
    <w:rsid w:val="00C25B36"/>
    <w:rsid w:val="00C272B4"/>
    <w:rsid w:val="00C30873"/>
    <w:rsid w:val="00C35D11"/>
    <w:rsid w:val="00C42574"/>
    <w:rsid w:val="00C5013E"/>
    <w:rsid w:val="00C506C8"/>
    <w:rsid w:val="00C53C24"/>
    <w:rsid w:val="00C54229"/>
    <w:rsid w:val="00C5559F"/>
    <w:rsid w:val="00C6013E"/>
    <w:rsid w:val="00C60B81"/>
    <w:rsid w:val="00C61618"/>
    <w:rsid w:val="00C67CFD"/>
    <w:rsid w:val="00C7266A"/>
    <w:rsid w:val="00C8555F"/>
    <w:rsid w:val="00C85D6A"/>
    <w:rsid w:val="00C86FFC"/>
    <w:rsid w:val="00CA0B82"/>
    <w:rsid w:val="00CA25B1"/>
    <w:rsid w:val="00CC1DFD"/>
    <w:rsid w:val="00CD406F"/>
    <w:rsid w:val="00CD4D20"/>
    <w:rsid w:val="00CE3E94"/>
    <w:rsid w:val="00CE5353"/>
    <w:rsid w:val="00D033E9"/>
    <w:rsid w:val="00D0475B"/>
    <w:rsid w:val="00D06F90"/>
    <w:rsid w:val="00D17491"/>
    <w:rsid w:val="00D25659"/>
    <w:rsid w:val="00D34694"/>
    <w:rsid w:val="00D35C96"/>
    <w:rsid w:val="00D5210E"/>
    <w:rsid w:val="00D54F81"/>
    <w:rsid w:val="00D557BC"/>
    <w:rsid w:val="00D57B46"/>
    <w:rsid w:val="00D57EDF"/>
    <w:rsid w:val="00D72350"/>
    <w:rsid w:val="00D766E8"/>
    <w:rsid w:val="00D816A5"/>
    <w:rsid w:val="00D83246"/>
    <w:rsid w:val="00D939B0"/>
    <w:rsid w:val="00D95AFE"/>
    <w:rsid w:val="00DA0722"/>
    <w:rsid w:val="00DA1654"/>
    <w:rsid w:val="00DA54A3"/>
    <w:rsid w:val="00DA6975"/>
    <w:rsid w:val="00DA7F25"/>
    <w:rsid w:val="00DB20C0"/>
    <w:rsid w:val="00DB43A6"/>
    <w:rsid w:val="00DB7E06"/>
    <w:rsid w:val="00DC0BBE"/>
    <w:rsid w:val="00DC2204"/>
    <w:rsid w:val="00DD4535"/>
    <w:rsid w:val="00DD463D"/>
    <w:rsid w:val="00DD671B"/>
    <w:rsid w:val="00DD7CF7"/>
    <w:rsid w:val="00DE3F94"/>
    <w:rsid w:val="00DE4653"/>
    <w:rsid w:val="00DE5A98"/>
    <w:rsid w:val="00DF2CDC"/>
    <w:rsid w:val="00DF455B"/>
    <w:rsid w:val="00E02279"/>
    <w:rsid w:val="00E041D2"/>
    <w:rsid w:val="00E04951"/>
    <w:rsid w:val="00E1169A"/>
    <w:rsid w:val="00E1547A"/>
    <w:rsid w:val="00E24D99"/>
    <w:rsid w:val="00E34C94"/>
    <w:rsid w:val="00E41097"/>
    <w:rsid w:val="00E45682"/>
    <w:rsid w:val="00E542D8"/>
    <w:rsid w:val="00E55E56"/>
    <w:rsid w:val="00E55E5F"/>
    <w:rsid w:val="00E57D71"/>
    <w:rsid w:val="00E60880"/>
    <w:rsid w:val="00E67B75"/>
    <w:rsid w:val="00E72090"/>
    <w:rsid w:val="00E817E5"/>
    <w:rsid w:val="00E93010"/>
    <w:rsid w:val="00EA38E0"/>
    <w:rsid w:val="00EA5E44"/>
    <w:rsid w:val="00EA5FD4"/>
    <w:rsid w:val="00EA6541"/>
    <w:rsid w:val="00ED15A9"/>
    <w:rsid w:val="00ED31A3"/>
    <w:rsid w:val="00ED3523"/>
    <w:rsid w:val="00ED5FB4"/>
    <w:rsid w:val="00ED6532"/>
    <w:rsid w:val="00ED70D5"/>
    <w:rsid w:val="00EE6705"/>
    <w:rsid w:val="00EE7EF6"/>
    <w:rsid w:val="00EF6DE0"/>
    <w:rsid w:val="00F03CA2"/>
    <w:rsid w:val="00F10E2D"/>
    <w:rsid w:val="00F110AB"/>
    <w:rsid w:val="00F15215"/>
    <w:rsid w:val="00F22717"/>
    <w:rsid w:val="00F232C1"/>
    <w:rsid w:val="00F2439F"/>
    <w:rsid w:val="00F43EFD"/>
    <w:rsid w:val="00F51F89"/>
    <w:rsid w:val="00F53062"/>
    <w:rsid w:val="00F752C9"/>
    <w:rsid w:val="00F764BA"/>
    <w:rsid w:val="00F81E33"/>
    <w:rsid w:val="00F83B11"/>
    <w:rsid w:val="00F85275"/>
    <w:rsid w:val="00F866F2"/>
    <w:rsid w:val="00F87BCD"/>
    <w:rsid w:val="00F91368"/>
    <w:rsid w:val="00F92F38"/>
    <w:rsid w:val="00F97F71"/>
    <w:rsid w:val="00FA5D62"/>
    <w:rsid w:val="00FB3CB8"/>
    <w:rsid w:val="00FB438D"/>
    <w:rsid w:val="00FC0F1A"/>
    <w:rsid w:val="00FC16E3"/>
    <w:rsid w:val="00FC1DE2"/>
    <w:rsid w:val="00FC358F"/>
    <w:rsid w:val="00FC3C8E"/>
    <w:rsid w:val="00FC6726"/>
    <w:rsid w:val="00FF1427"/>
    <w:rsid w:val="00FF44EC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3004C90-3413-4CC5-A926-1125D9C8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041D2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rsid w:val="00E041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lb">
    <w:name w:val="footer"/>
    <w:basedOn w:val="Norml"/>
    <w:link w:val="llbChar"/>
    <w:rsid w:val="00E041D2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rsid w:val="00E041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ldalszm">
    <w:name w:val="page number"/>
    <w:basedOn w:val="Bekezdsalapbettpusa"/>
    <w:rsid w:val="00E041D2"/>
  </w:style>
  <w:style w:type="paragraph" w:customStyle="1" w:styleId="Szvegtrzs21">
    <w:name w:val="Szövegtörzs 21"/>
    <w:basedOn w:val="Norml"/>
    <w:rsid w:val="00E041D2"/>
    <w:pPr>
      <w:overflowPunct w:val="0"/>
      <w:autoSpaceDE w:val="0"/>
      <w:autoSpaceDN w:val="0"/>
      <w:adjustRightInd w:val="0"/>
      <w:jc w:val="both"/>
    </w:pPr>
    <w:rPr>
      <w:sz w:val="26"/>
      <w:szCs w:val="20"/>
      <w:lang w:val="hu-HU" w:eastAsia="hu-HU"/>
    </w:rPr>
  </w:style>
  <w:style w:type="paragraph" w:styleId="Szvegtrzs">
    <w:name w:val="Body Text"/>
    <w:basedOn w:val="Norml"/>
    <w:link w:val="SzvegtrzsChar"/>
    <w:rsid w:val="00E041D2"/>
    <w:pPr>
      <w:keepLines/>
      <w:spacing w:after="120"/>
      <w:jc w:val="both"/>
    </w:pPr>
    <w:rPr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E041D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CharCharChar">
    <w:name w:val="Char Char Char Char"/>
    <w:basedOn w:val="Norml"/>
    <w:rsid w:val="00E041D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2">
    <w:name w:val="Body Text 2"/>
    <w:basedOn w:val="Norml"/>
    <w:link w:val="Szvegtrzs2Char"/>
    <w:uiPriority w:val="99"/>
    <w:unhideWhenUsed/>
    <w:rsid w:val="00FF7C4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FF7C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FF7C40"/>
    <w:pPr>
      <w:spacing w:after="120"/>
      <w:ind w:left="283"/>
    </w:pPr>
    <w:rPr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F7C4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F7C40"/>
    <w:pPr>
      <w:ind w:left="720"/>
      <w:contextualSpacing/>
    </w:pPr>
    <w:rPr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69D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69DA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zvegtrzs22">
    <w:name w:val="Szövegtörzs 22"/>
    <w:basedOn w:val="Norml"/>
    <w:rsid w:val="00E34C94"/>
    <w:pPr>
      <w:overflowPunct w:val="0"/>
      <w:autoSpaceDE w:val="0"/>
      <w:autoSpaceDN w:val="0"/>
      <w:adjustRightInd w:val="0"/>
      <w:ind w:left="1414" w:hanging="705"/>
      <w:jc w:val="both"/>
    </w:pPr>
    <w:rPr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1036-825C-4AE4-82C6-6FB9DDCC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ócs Ágnes</dc:creator>
  <cp:keywords/>
  <dc:description/>
  <cp:lastModifiedBy>Fonai Lajosné</cp:lastModifiedBy>
  <cp:revision>2</cp:revision>
  <cp:lastPrinted>2017-01-20T08:33:00Z</cp:lastPrinted>
  <dcterms:created xsi:type="dcterms:W3CDTF">2017-02-01T10:33:00Z</dcterms:created>
  <dcterms:modified xsi:type="dcterms:W3CDTF">2017-02-01T10:33:00Z</dcterms:modified>
</cp:coreProperties>
</file>